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ADC" w:rsidRP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3922">
        <w:rPr>
          <w:rFonts w:ascii="Times New Roman" w:hAnsi="Times New Roman"/>
          <w:b/>
          <w:sz w:val="28"/>
          <w:szCs w:val="28"/>
          <w:lang w:val="ru-RU"/>
        </w:rPr>
        <w:t>АКТЕРСКИЙ ФАКУЛЬТЕТ</w:t>
      </w:r>
    </w:p>
    <w:p w:rsidR="00C93922" w:rsidRP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3922">
        <w:rPr>
          <w:rFonts w:ascii="Times New Roman" w:hAnsi="Times New Roman"/>
          <w:b/>
          <w:sz w:val="28"/>
          <w:szCs w:val="28"/>
          <w:lang w:val="ru-RU"/>
        </w:rPr>
        <w:t xml:space="preserve">МАСТЕРСКАЯ </w:t>
      </w:r>
      <w:r w:rsidR="00B87BDC">
        <w:rPr>
          <w:rFonts w:ascii="Times New Roman" w:hAnsi="Times New Roman"/>
          <w:b/>
          <w:sz w:val="28"/>
          <w:szCs w:val="28"/>
          <w:lang w:val="ru-RU"/>
        </w:rPr>
        <w:t>С.В.БЕЗРУКОВА</w:t>
      </w:r>
    </w:p>
    <w:p w:rsid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3922">
        <w:rPr>
          <w:rFonts w:ascii="Times New Roman" w:hAnsi="Times New Roman"/>
          <w:b/>
          <w:sz w:val="28"/>
          <w:szCs w:val="28"/>
        </w:rPr>
        <w:t>I</w:t>
      </w:r>
      <w:r w:rsidRPr="00C93922">
        <w:rPr>
          <w:rFonts w:ascii="Times New Roman" w:hAnsi="Times New Roman"/>
          <w:b/>
          <w:sz w:val="28"/>
          <w:szCs w:val="28"/>
          <w:lang w:val="ru-RU"/>
        </w:rPr>
        <w:t xml:space="preserve"> поток</w:t>
      </w:r>
    </w:p>
    <w:tbl>
      <w:tblPr>
        <w:tblW w:w="46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992"/>
        <w:gridCol w:w="1844"/>
        <w:gridCol w:w="1699"/>
        <w:gridCol w:w="2694"/>
      </w:tblGrid>
      <w:tr w:rsidR="00291DAF" w:rsidRPr="00533E69" w:rsidTr="00291DAF">
        <w:tc>
          <w:tcPr>
            <w:tcW w:w="296" w:type="pct"/>
            <w:vMerge w:val="restart"/>
          </w:tcPr>
          <w:p w:rsidR="00291DAF" w:rsidRPr="00C93922" w:rsidRDefault="00291DAF" w:rsidP="00291DAF">
            <w:pPr>
              <w:ind w:left="360"/>
              <w:jc w:val="center"/>
              <w:rPr>
                <w:b/>
                <w:bCs/>
                <w:lang w:val="ru-RU"/>
              </w:rPr>
            </w:pPr>
            <w:r w:rsidRPr="00C93922">
              <w:rPr>
                <w:b/>
                <w:bCs/>
                <w:lang w:val="ru-RU"/>
              </w:rPr>
              <w:t>№</w:t>
            </w:r>
          </w:p>
        </w:tc>
        <w:tc>
          <w:tcPr>
            <w:tcW w:w="1525" w:type="pct"/>
            <w:vMerge w:val="restart"/>
          </w:tcPr>
          <w:p w:rsidR="00291DAF" w:rsidRPr="00C93922" w:rsidRDefault="00291DAF" w:rsidP="00291DA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93922">
              <w:rPr>
                <w:b/>
                <w:bCs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940" w:type="pct"/>
            <w:vMerge w:val="restart"/>
          </w:tcPr>
          <w:p w:rsidR="00291DAF" w:rsidRDefault="00291DAF" w:rsidP="00291DA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 экз.</w:t>
            </w:r>
          </w:p>
          <w:p w:rsidR="00291DAF" w:rsidRPr="00C93922" w:rsidRDefault="00291DAF" w:rsidP="00291DA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листа</w:t>
            </w:r>
          </w:p>
        </w:tc>
        <w:tc>
          <w:tcPr>
            <w:tcW w:w="2239" w:type="pct"/>
            <w:gridSpan w:val="2"/>
          </w:tcPr>
          <w:p w:rsidR="00291DAF" w:rsidRDefault="00291DAF" w:rsidP="00291DAF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 w:rsidRPr="00291DAF">
              <w:rPr>
                <w:rFonts w:ascii="Calibri" w:eastAsia="Calibri" w:hAnsi="Calibri"/>
                <w:b/>
                <w:bCs/>
                <w:sz w:val="28"/>
                <w:szCs w:val="28"/>
              </w:rPr>
              <w:t>II</w:t>
            </w:r>
            <w:r w:rsidRPr="00291DAF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 xml:space="preserve"> тур</w:t>
            </w: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291DAF" w:rsidRPr="00291DAF" w:rsidRDefault="00291DAF" w:rsidP="00291DAF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 xml:space="preserve">Собеседование </w:t>
            </w:r>
          </w:p>
          <w:p w:rsidR="00291DAF" w:rsidRPr="00291DAF" w:rsidRDefault="00291DAF" w:rsidP="00291DAF">
            <w:pPr>
              <w:jc w:val="center"/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291DAF">
              <w:rPr>
                <w:rFonts w:ascii="Calibri" w:eastAsia="Calibri" w:hAnsi="Calibri"/>
                <w:b/>
                <w:bCs/>
                <w:sz w:val="28"/>
                <w:szCs w:val="28"/>
              </w:rPr>
              <w:t>02.07.22</w:t>
            </w:r>
          </w:p>
        </w:tc>
      </w:tr>
      <w:tr w:rsidR="00291DAF" w:rsidRPr="00533E69" w:rsidTr="00291DAF">
        <w:tc>
          <w:tcPr>
            <w:tcW w:w="296" w:type="pct"/>
            <w:vMerge/>
          </w:tcPr>
          <w:p w:rsidR="00291DAF" w:rsidRPr="00C93922" w:rsidRDefault="00291DAF" w:rsidP="00291DAF">
            <w:pPr>
              <w:ind w:left="36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25" w:type="pct"/>
            <w:vMerge/>
          </w:tcPr>
          <w:p w:rsidR="00291DAF" w:rsidRPr="00C93922" w:rsidRDefault="00291DAF" w:rsidP="00291DA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40" w:type="pct"/>
            <w:vMerge/>
          </w:tcPr>
          <w:p w:rsidR="00291DAF" w:rsidRDefault="00291DAF" w:rsidP="00291DA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66" w:type="pct"/>
          </w:tcPr>
          <w:p w:rsidR="00291DAF" w:rsidRPr="00C93922" w:rsidRDefault="00291DAF" w:rsidP="00291DA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цифрой</w:t>
            </w:r>
          </w:p>
        </w:tc>
        <w:tc>
          <w:tcPr>
            <w:tcW w:w="1373" w:type="pct"/>
          </w:tcPr>
          <w:p w:rsidR="00291DAF" w:rsidRPr="00C93922" w:rsidRDefault="00291DAF" w:rsidP="00291DA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прописью</w:t>
            </w:r>
          </w:p>
        </w:tc>
      </w:tr>
      <w:tr w:rsidR="00291DAF" w:rsidRPr="00533E69" w:rsidTr="00291DAF">
        <w:tc>
          <w:tcPr>
            <w:tcW w:w="296" w:type="pct"/>
          </w:tcPr>
          <w:p w:rsidR="00291DAF" w:rsidRPr="00533E69" w:rsidRDefault="00291DAF" w:rsidP="00291DAF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525" w:type="pct"/>
          </w:tcPr>
          <w:p w:rsidR="00291DAF" w:rsidRPr="00AC4452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Алексеенко В.В.</w:t>
            </w:r>
          </w:p>
        </w:tc>
        <w:tc>
          <w:tcPr>
            <w:tcW w:w="940" w:type="pct"/>
          </w:tcPr>
          <w:p w:rsidR="00291DAF" w:rsidRPr="00085A9E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60</w:t>
            </w:r>
          </w:p>
        </w:tc>
        <w:tc>
          <w:tcPr>
            <w:tcW w:w="866" w:type="pct"/>
          </w:tcPr>
          <w:p w:rsidR="00291DAF" w:rsidRPr="00ED0A80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5</w:t>
            </w:r>
          </w:p>
        </w:tc>
        <w:tc>
          <w:tcPr>
            <w:tcW w:w="1373" w:type="pct"/>
          </w:tcPr>
          <w:p w:rsidR="00291DAF" w:rsidRDefault="00291DAF" w:rsidP="00291DAF"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Шестьдесят пять</w:t>
            </w:r>
          </w:p>
        </w:tc>
      </w:tr>
      <w:tr w:rsidR="00291DAF" w:rsidRPr="00533E69" w:rsidTr="00291DAF">
        <w:tc>
          <w:tcPr>
            <w:tcW w:w="296" w:type="pct"/>
          </w:tcPr>
          <w:p w:rsidR="00291DAF" w:rsidRPr="00533E69" w:rsidRDefault="00291DAF" w:rsidP="00291DAF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525" w:type="pct"/>
          </w:tcPr>
          <w:p w:rsidR="00291DAF" w:rsidRPr="00AC4452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Бабич Д.А.</w:t>
            </w:r>
          </w:p>
        </w:tc>
        <w:tc>
          <w:tcPr>
            <w:tcW w:w="940" w:type="pct"/>
          </w:tcPr>
          <w:p w:rsidR="00291DAF" w:rsidRPr="00085A9E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68</w:t>
            </w:r>
          </w:p>
        </w:tc>
        <w:tc>
          <w:tcPr>
            <w:tcW w:w="866" w:type="pct"/>
          </w:tcPr>
          <w:p w:rsidR="00291DAF" w:rsidRPr="00ED0A80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1373" w:type="pct"/>
          </w:tcPr>
          <w:p w:rsidR="00291DAF" w:rsidRPr="003625BB" w:rsidRDefault="00291DAF" w:rsidP="00291DAF">
            <w:pPr>
              <w:rPr>
                <w:sz w:val="28"/>
                <w:szCs w:val="28"/>
                <w:lang w:val="ru-RU"/>
              </w:rPr>
            </w:pPr>
            <w:r w:rsidRPr="003625BB">
              <w:rPr>
                <w:sz w:val="28"/>
                <w:szCs w:val="28"/>
                <w:lang w:val="ru-RU"/>
              </w:rPr>
              <w:t>Тридцать</w:t>
            </w:r>
          </w:p>
        </w:tc>
      </w:tr>
      <w:tr w:rsidR="00291DAF" w:rsidRPr="00533E69" w:rsidTr="00291DAF">
        <w:tc>
          <w:tcPr>
            <w:tcW w:w="296" w:type="pct"/>
          </w:tcPr>
          <w:p w:rsidR="00291DAF" w:rsidRPr="00533E69" w:rsidRDefault="00291DAF" w:rsidP="00291DAF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525" w:type="pct"/>
          </w:tcPr>
          <w:p w:rsidR="00291DAF" w:rsidRPr="00AC4452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AC4452">
              <w:rPr>
                <w:bCs/>
                <w:sz w:val="28"/>
                <w:szCs w:val="28"/>
                <w:lang w:val="ru-RU"/>
              </w:rPr>
              <w:t>Барышев</w:t>
            </w:r>
            <w:proofErr w:type="spellEnd"/>
            <w:r w:rsidRPr="00AC4452">
              <w:rPr>
                <w:bCs/>
                <w:sz w:val="28"/>
                <w:szCs w:val="28"/>
                <w:lang w:val="ru-RU"/>
              </w:rPr>
              <w:t xml:space="preserve"> М.Н.</w:t>
            </w:r>
          </w:p>
        </w:tc>
        <w:tc>
          <w:tcPr>
            <w:tcW w:w="940" w:type="pct"/>
          </w:tcPr>
          <w:p w:rsidR="00291DAF" w:rsidRPr="00085A9E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21</w:t>
            </w:r>
          </w:p>
        </w:tc>
        <w:tc>
          <w:tcPr>
            <w:tcW w:w="866" w:type="pct"/>
          </w:tcPr>
          <w:p w:rsidR="00291DAF" w:rsidRPr="00ED0A80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1373" w:type="pct"/>
          </w:tcPr>
          <w:p w:rsidR="00291DAF" w:rsidRPr="003625BB" w:rsidRDefault="00291DAF" w:rsidP="00291DAF">
            <w:pPr>
              <w:rPr>
                <w:sz w:val="28"/>
                <w:szCs w:val="28"/>
                <w:lang w:val="ru-RU"/>
              </w:rPr>
            </w:pPr>
            <w:r w:rsidRPr="003625BB">
              <w:rPr>
                <w:sz w:val="28"/>
                <w:szCs w:val="28"/>
                <w:lang w:val="ru-RU"/>
              </w:rPr>
              <w:t>Тридцать</w:t>
            </w:r>
          </w:p>
        </w:tc>
      </w:tr>
      <w:tr w:rsidR="00291DAF" w:rsidRPr="00533E69" w:rsidTr="00291DAF">
        <w:tc>
          <w:tcPr>
            <w:tcW w:w="296" w:type="pct"/>
          </w:tcPr>
          <w:p w:rsidR="00291DAF" w:rsidRPr="00533E69" w:rsidRDefault="00291DAF" w:rsidP="00291DAF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525" w:type="pct"/>
          </w:tcPr>
          <w:p w:rsidR="00291DAF" w:rsidRPr="00AC4452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AC4452">
              <w:rPr>
                <w:bCs/>
                <w:sz w:val="28"/>
                <w:szCs w:val="28"/>
                <w:lang w:val="ru-RU"/>
              </w:rPr>
              <w:t>Боргадаева</w:t>
            </w:r>
            <w:proofErr w:type="spellEnd"/>
            <w:r w:rsidRPr="00AC4452">
              <w:rPr>
                <w:bCs/>
                <w:sz w:val="28"/>
                <w:szCs w:val="28"/>
                <w:lang w:val="ru-RU"/>
              </w:rPr>
              <w:t xml:space="preserve"> Е.А.</w:t>
            </w:r>
          </w:p>
        </w:tc>
        <w:tc>
          <w:tcPr>
            <w:tcW w:w="940" w:type="pct"/>
          </w:tcPr>
          <w:p w:rsidR="00291DAF" w:rsidRPr="00085A9E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05</w:t>
            </w:r>
          </w:p>
        </w:tc>
        <w:tc>
          <w:tcPr>
            <w:tcW w:w="866" w:type="pct"/>
          </w:tcPr>
          <w:p w:rsidR="00291DAF" w:rsidRPr="00A76887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373" w:type="pct"/>
          </w:tcPr>
          <w:p w:rsidR="00291DAF" w:rsidRPr="005E6F91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291DAF" w:rsidRPr="00533E69" w:rsidTr="00291DAF">
        <w:tc>
          <w:tcPr>
            <w:tcW w:w="296" w:type="pct"/>
          </w:tcPr>
          <w:p w:rsidR="00291DAF" w:rsidRPr="00533E69" w:rsidRDefault="00291DAF" w:rsidP="00291DAF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525" w:type="pct"/>
          </w:tcPr>
          <w:p w:rsidR="00291DAF" w:rsidRPr="00AC4452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Ватага П.М.</w:t>
            </w:r>
          </w:p>
        </w:tc>
        <w:tc>
          <w:tcPr>
            <w:tcW w:w="940" w:type="pct"/>
          </w:tcPr>
          <w:p w:rsidR="00291DAF" w:rsidRPr="00085A9E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79</w:t>
            </w:r>
          </w:p>
        </w:tc>
        <w:tc>
          <w:tcPr>
            <w:tcW w:w="866" w:type="pct"/>
          </w:tcPr>
          <w:p w:rsidR="00291DAF" w:rsidRPr="00ED0A80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0</w:t>
            </w:r>
          </w:p>
        </w:tc>
        <w:tc>
          <w:tcPr>
            <w:tcW w:w="1373" w:type="pct"/>
          </w:tcPr>
          <w:p w:rsidR="00291DAF" w:rsidRPr="005E6F91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Восемьдесят</w:t>
            </w:r>
          </w:p>
        </w:tc>
      </w:tr>
      <w:tr w:rsidR="00291DAF" w:rsidRPr="00533E69" w:rsidTr="00291DAF">
        <w:tc>
          <w:tcPr>
            <w:tcW w:w="296" w:type="pct"/>
          </w:tcPr>
          <w:p w:rsidR="00291DAF" w:rsidRPr="00533E69" w:rsidRDefault="00291DAF" w:rsidP="00291DAF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525" w:type="pct"/>
          </w:tcPr>
          <w:p w:rsidR="00291DAF" w:rsidRPr="00AC4452" w:rsidRDefault="00291DAF" w:rsidP="00291DAF">
            <w:pPr>
              <w:ind w:firstLine="3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AC4452">
              <w:rPr>
                <w:bCs/>
                <w:sz w:val="28"/>
                <w:szCs w:val="28"/>
                <w:lang w:val="ru-RU"/>
              </w:rPr>
              <w:t>Гайдукова</w:t>
            </w:r>
            <w:proofErr w:type="spellEnd"/>
            <w:r w:rsidRPr="00AC4452">
              <w:rPr>
                <w:bCs/>
                <w:sz w:val="28"/>
                <w:szCs w:val="28"/>
                <w:lang w:val="ru-RU"/>
              </w:rPr>
              <w:t xml:space="preserve"> К.В.</w:t>
            </w:r>
          </w:p>
        </w:tc>
        <w:tc>
          <w:tcPr>
            <w:tcW w:w="940" w:type="pct"/>
          </w:tcPr>
          <w:p w:rsidR="00291DAF" w:rsidRPr="00085A9E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80</w:t>
            </w:r>
          </w:p>
        </w:tc>
        <w:tc>
          <w:tcPr>
            <w:tcW w:w="866" w:type="pct"/>
          </w:tcPr>
          <w:p w:rsidR="00291DAF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1373" w:type="pct"/>
          </w:tcPr>
          <w:p w:rsidR="00291DAF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</w:tr>
      <w:tr w:rsidR="00291DAF" w:rsidRPr="00533E69" w:rsidTr="00291DAF">
        <w:tc>
          <w:tcPr>
            <w:tcW w:w="296" w:type="pct"/>
          </w:tcPr>
          <w:p w:rsidR="00291DAF" w:rsidRPr="00533E69" w:rsidRDefault="00291DAF" w:rsidP="00291DAF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525" w:type="pct"/>
          </w:tcPr>
          <w:p w:rsidR="00291DAF" w:rsidRPr="00AC4452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Даниленко А.И.</w:t>
            </w:r>
          </w:p>
        </w:tc>
        <w:tc>
          <w:tcPr>
            <w:tcW w:w="940" w:type="pct"/>
          </w:tcPr>
          <w:p w:rsidR="00291DAF" w:rsidRPr="00085A9E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24</w:t>
            </w:r>
          </w:p>
        </w:tc>
        <w:tc>
          <w:tcPr>
            <w:tcW w:w="866" w:type="pct"/>
          </w:tcPr>
          <w:p w:rsidR="00291DAF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1373" w:type="pct"/>
          </w:tcPr>
          <w:p w:rsidR="00291DAF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</w:tr>
      <w:tr w:rsidR="00291DAF" w:rsidRPr="005E6F91" w:rsidTr="00291DAF">
        <w:tc>
          <w:tcPr>
            <w:tcW w:w="296" w:type="pct"/>
          </w:tcPr>
          <w:p w:rsidR="00291DAF" w:rsidRPr="00533E69" w:rsidRDefault="00291DAF" w:rsidP="00291DAF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525" w:type="pct"/>
          </w:tcPr>
          <w:p w:rsidR="00291DAF" w:rsidRPr="00AC4452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Дворянский А.А.</w:t>
            </w:r>
          </w:p>
        </w:tc>
        <w:tc>
          <w:tcPr>
            <w:tcW w:w="940" w:type="pct"/>
          </w:tcPr>
          <w:p w:rsidR="00291DAF" w:rsidRPr="00085A9E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05</w:t>
            </w:r>
          </w:p>
        </w:tc>
        <w:tc>
          <w:tcPr>
            <w:tcW w:w="866" w:type="pct"/>
          </w:tcPr>
          <w:p w:rsidR="00291DAF" w:rsidRPr="00ED0A80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н/я</w:t>
            </w:r>
          </w:p>
        </w:tc>
        <w:tc>
          <w:tcPr>
            <w:tcW w:w="1373" w:type="pct"/>
          </w:tcPr>
          <w:p w:rsidR="00291DAF" w:rsidRDefault="00291DAF" w:rsidP="00291DAF"/>
        </w:tc>
      </w:tr>
      <w:tr w:rsidR="00291DAF" w:rsidRPr="005E6F91" w:rsidTr="00291DAF">
        <w:tc>
          <w:tcPr>
            <w:tcW w:w="296" w:type="pct"/>
          </w:tcPr>
          <w:p w:rsidR="00291DAF" w:rsidRPr="005E6F91" w:rsidRDefault="00291DAF" w:rsidP="00291DAF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525" w:type="pct"/>
          </w:tcPr>
          <w:p w:rsidR="00291DAF" w:rsidRPr="00AC4452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Доля А.А.</w:t>
            </w:r>
          </w:p>
        </w:tc>
        <w:tc>
          <w:tcPr>
            <w:tcW w:w="940" w:type="pct"/>
          </w:tcPr>
          <w:p w:rsidR="00291DAF" w:rsidRPr="005E6F91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08</w:t>
            </w:r>
          </w:p>
        </w:tc>
        <w:tc>
          <w:tcPr>
            <w:tcW w:w="866" w:type="pct"/>
          </w:tcPr>
          <w:p w:rsidR="00291DAF" w:rsidRPr="00ED0A80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1373" w:type="pct"/>
          </w:tcPr>
          <w:p w:rsidR="00291DAF" w:rsidRPr="003625BB" w:rsidRDefault="00291DAF" w:rsidP="00291DAF">
            <w:pPr>
              <w:rPr>
                <w:sz w:val="28"/>
                <w:szCs w:val="28"/>
                <w:lang w:val="ru-RU"/>
              </w:rPr>
            </w:pPr>
            <w:r w:rsidRPr="003625BB">
              <w:rPr>
                <w:sz w:val="28"/>
                <w:szCs w:val="28"/>
                <w:lang w:val="ru-RU"/>
              </w:rPr>
              <w:t>Тридцать</w:t>
            </w:r>
          </w:p>
        </w:tc>
      </w:tr>
      <w:tr w:rsidR="00291DAF" w:rsidRPr="005E6F91" w:rsidTr="00291DAF">
        <w:tc>
          <w:tcPr>
            <w:tcW w:w="296" w:type="pct"/>
          </w:tcPr>
          <w:p w:rsidR="00291DAF" w:rsidRPr="005E6F91" w:rsidRDefault="00291DAF" w:rsidP="00291DAF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525" w:type="pct"/>
          </w:tcPr>
          <w:p w:rsidR="00291DAF" w:rsidRPr="00AC4452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AC4452">
              <w:rPr>
                <w:bCs/>
                <w:sz w:val="28"/>
                <w:szCs w:val="28"/>
                <w:lang w:val="ru-RU"/>
              </w:rPr>
              <w:t>Еремеева</w:t>
            </w:r>
            <w:proofErr w:type="spellEnd"/>
            <w:r w:rsidRPr="00AC4452">
              <w:rPr>
                <w:bCs/>
                <w:sz w:val="28"/>
                <w:szCs w:val="28"/>
                <w:lang w:val="ru-RU"/>
              </w:rPr>
              <w:t xml:space="preserve"> С.В.</w:t>
            </w:r>
          </w:p>
        </w:tc>
        <w:tc>
          <w:tcPr>
            <w:tcW w:w="940" w:type="pct"/>
          </w:tcPr>
          <w:p w:rsidR="00291DAF" w:rsidRPr="005E6F91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65</w:t>
            </w:r>
          </w:p>
        </w:tc>
        <w:tc>
          <w:tcPr>
            <w:tcW w:w="866" w:type="pct"/>
          </w:tcPr>
          <w:p w:rsidR="00291DAF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5</w:t>
            </w:r>
          </w:p>
        </w:tc>
        <w:tc>
          <w:tcPr>
            <w:tcW w:w="1373" w:type="pct"/>
          </w:tcPr>
          <w:p w:rsidR="00291DAF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Шестьдесят пять</w:t>
            </w:r>
          </w:p>
        </w:tc>
      </w:tr>
      <w:tr w:rsidR="00291DAF" w:rsidRPr="005E6F91" w:rsidTr="00291DAF">
        <w:tc>
          <w:tcPr>
            <w:tcW w:w="296" w:type="pct"/>
          </w:tcPr>
          <w:p w:rsidR="00291DAF" w:rsidRPr="005E6F91" w:rsidRDefault="00291DAF" w:rsidP="00291DAF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525" w:type="pct"/>
          </w:tcPr>
          <w:p w:rsidR="00291DAF" w:rsidRPr="00AC4452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AC4452">
              <w:rPr>
                <w:bCs/>
                <w:sz w:val="28"/>
                <w:szCs w:val="28"/>
                <w:lang w:val="ru-RU"/>
              </w:rPr>
              <w:t>Збаражская</w:t>
            </w:r>
            <w:proofErr w:type="spellEnd"/>
            <w:r w:rsidRPr="00AC4452">
              <w:rPr>
                <w:bCs/>
                <w:sz w:val="28"/>
                <w:szCs w:val="28"/>
                <w:lang w:val="ru-RU"/>
              </w:rPr>
              <w:t xml:space="preserve"> М.Д.</w:t>
            </w:r>
          </w:p>
        </w:tc>
        <w:tc>
          <w:tcPr>
            <w:tcW w:w="940" w:type="pct"/>
          </w:tcPr>
          <w:p w:rsidR="00291DAF" w:rsidRPr="005E6F91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70</w:t>
            </w:r>
          </w:p>
        </w:tc>
        <w:tc>
          <w:tcPr>
            <w:tcW w:w="866" w:type="pct"/>
          </w:tcPr>
          <w:p w:rsidR="00291DAF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5</w:t>
            </w:r>
          </w:p>
        </w:tc>
        <w:tc>
          <w:tcPr>
            <w:tcW w:w="1373" w:type="pct"/>
          </w:tcPr>
          <w:p w:rsidR="00291DAF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Шестьдесят пять</w:t>
            </w:r>
          </w:p>
        </w:tc>
      </w:tr>
      <w:tr w:rsidR="00291DAF" w:rsidRPr="00533E69" w:rsidTr="00291DAF">
        <w:tc>
          <w:tcPr>
            <w:tcW w:w="296" w:type="pct"/>
          </w:tcPr>
          <w:p w:rsidR="00291DAF" w:rsidRPr="005E6F91" w:rsidRDefault="00291DAF" w:rsidP="00291DAF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525" w:type="pct"/>
          </w:tcPr>
          <w:p w:rsidR="00291DAF" w:rsidRPr="00AC4452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Извеков И.И.</w:t>
            </w:r>
          </w:p>
        </w:tc>
        <w:tc>
          <w:tcPr>
            <w:tcW w:w="940" w:type="pct"/>
          </w:tcPr>
          <w:p w:rsidR="00291DAF" w:rsidRPr="00085A9E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71</w:t>
            </w:r>
          </w:p>
        </w:tc>
        <w:tc>
          <w:tcPr>
            <w:tcW w:w="866" w:type="pct"/>
          </w:tcPr>
          <w:p w:rsidR="00291DAF" w:rsidRPr="00A76887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373" w:type="pct"/>
          </w:tcPr>
          <w:p w:rsidR="00291DAF" w:rsidRPr="005E6F91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291DAF" w:rsidRPr="00533E69" w:rsidTr="00291DAF">
        <w:tc>
          <w:tcPr>
            <w:tcW w:w="296" w:type="pct"/>
          </w:tcPr>
          <w:p w:rsidR="00291DAF" w:rsidRPr="00533E69" w:rsidRDefault="00291DAF" w:rsidP="00291DAF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525" w:type="pct"/>
          </w:tcPr>
          <w:p w:rsidR="00291DAF" w:rsidRPr="00AC4452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алугина Н.Д.</w:t>
            </w:r>
          </w:p>
        </w:tc>
        <w:tc>
          <w:tcPr>
            <w:tcW w:w="940" w:type="pct"/>
          </w:tcPr>
          <w:p w:rsidR="00291DAF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463</w:t>
            </w:r>
          </w:p>
        </w:tc>
        <w:tc>
          <w:tcPr>
            <w:tcW w:w="866" w:type="pct"/>
          </w:tcPr>
          <w:p w:rsidR="00291DAF" w:rsidRPr="00A76887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373" w:type="pct"/>
          </w:tcPr>
          <w:p w:rsidR="00291DAF" w:rsidRPr="005E6F91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291DAF" w:rsidRPr="00533E69" w:rsidTr="00291DAF">
        <w:tc>
          <w:tcPr>
            <w:tcW w:w="296" w:type="pct"/>
          </w:tcPr>
          <w:p w:rsidR="00291DAF" w:rsidRPr="00533E69" w:rsidRDefault="00291DAF" w:rsidP="00291DAF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525" w:type="pct"/>
          </w:tcPr>
          <w:p w:rsidR="00291DAF" w:rsidRPr="00AC4452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AC4452">
              <w:rPr>
                <w:bCs/>
                <w:sz w:val="28"/>
                <w:szCs w:val="28"/>
                <w:lang w:val="ru-RU"/>
              </w:rPr>
              <w:t>Камакин</w:t>
            </w:r>
            <w:proofErr w:type="spellEnd"/>
            <w:r w:rsidRPr="00AC4452">
              <w:rPr>
                <w:bCs/>
                <w:sz w:val="28"/>
                <w:szCs w:val="28"/>
                <w:lang w:val="ru-RU"/>
              </w:rPr>
              <w:t xml:space="preserve"> М.А.</w:t>
            </w:r>
          </w:p>
        </w:tc>
        <w:tc>
          <w:tcPr>
            <w:tcW w:w="940" w:type="pct"/>
          </w:tcPr>
          <w:p w:rsidR="00291DAF" w:rsidRPr="00085A9E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09</w:t>
            </w:r>
          </w:p>
        </w:tc>
        <w:tc>
          <w:tcPr>
            <w:tcW w:w="866" w:type="pct"/>
          </w:tcPr>
          <w:p w:rsidR="00291DAF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5</w:t>
            </w:r>
          </w:p>
        </w:tc>
        <w:tc>
          <w:tcPr>
            <w:tcW w:w="1373" w:type="pct"/>
          </w:tcPr>
          <w:p w:rsidR="00291DAF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Восемьдесят пять</w:t>
            </w:r>
          </w:p>
        </w:tc>
      </w:tr>
      <w:tr w:rsidR="00291DAF" w:rsidRPr="00533E69" w:rsidTr="00291DAF">
        <w:tc>
          <w:tcPr>
            <w:tcW w:w="296" w:type="pct"/>
          </w:tcPr>
          <w:p w:rsidR="00291DAF" w:rsidRPr="00533E69" w:rsidRDefault="00291DAF" w:rsidP="00291DAF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525" w:type="pct"/>
          </w:tcPr>
          <w:p w:rsidR="00291DAF" w:rsidRPr="00AC4452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Киселев Н.А.</w:t>
            </w:r>
          </w:p>
        </w:tc>
        <w:tc>
          <w:tcPr>
            <w:tcW w:w="940" w:type="pct"/>
          </w:tcPr>
          <w:p w:rsidR="00291DAF" w:rsidRPr="00085A9E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08</w:t>
            </w:r>
          </w:p>
        </w:tc>
        <w:tc>
          <w:tcPr>
            <w:tcW w:w="866" w:type="pct"/>
          </w:tcPr>
          <w:p w:rsidR="00291DAF" w:rsidRPr="00ED0A80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1373" w:type="pct"/>
          </w:tcPr>
          <w:p w:rsidR="00291DAF" w:rsidRPr="003625BB" w:rsidRDefault="00291DAF" w:rsidP="00291DAF">
            <w:pPr>
              <w:rPr>
                <w:sz w:val="28"/>
                <w:szCs w:val="28"/>
                <w:lang w:val="ru-RU"/>
              </w:rPr>
            </w:pPr>
            <w:r w:rsidRPr="003625BB">
              <w:rPr>
                <w:sz w:val="28"/>
                <w:szCs w:val="28"/>
                <w:lang w:val="ru-RU"/>
              </w:rPr>
              <w:t>Тридцать</w:t>
            </w:r>
          </w:p>
        </w:tc>
      </w:tr>
      <w:tr w:rsidR="00291DAF" w:rsidRPr="00533E69" w:rsidTr="00291DAF">
        <w:tc>
          <w:tcPr>
            <w:tcW w:w="296" w:type="pct"/>
          </w:tcPr>
          <w:p w:rsidR="00291DAF" w:rsidRPr="00533E69" w:rsidRDefault="00291DAF" w:rsidP="00291DAF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525" w:type="pct"/>
          </w:tcPr>
          <w:p w:rsidR="00291DAF" w:rsidRPr="00AC4452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Кот А.А.</w:t>
            </w:r>
          </w:p>
        </w:tc>
        <w:tc>
          <w:tcPr>
            <w:tcW w:w="940" w:type="pct"/>
          </w:tcPr>
          <w:p w:rsidR="00291DAF" w:rsidRPr="00085A9E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098</w:t>
            </w:r>
          </w:p>
        </w:tc>
        <w:tc>
          <w:tcPr>
            <w:tcW w:w="866" w:type="pct"/>
          </w:tcPr>
          <w:p w:rsidR="00291DAF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5</w:t>
            </w:r>
          </w:p>
        </w:tc>
        <w:tc>
          <w:tcPr>
            <w:tcW w:w="1373" w:type="pct"/>
          </w:tcPr>
          <w:p w:rsidR="00291DAF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Шестьдесят пять</w:t>
            </w:r>
          </w:p>
        </w:tc>
      </w:tr>
      <w:tr w:rsidR="00291DAF" w:rsidRPr="00533E69" w:rsidTr="00291DAF">
        <w:tc>
          <w:tcPr>
            <w:tcW w:w="296" w:type="pct"/>
          </w:tcPr>
          <w:p w:rsidR="00291DAF" w:rsidRPr="00533E69" w:rsidRDefault="00291DAF" w:rsidP="00291DAF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525" w:type="pct"/>
          </w:tcPr>
          <w:p w:rsidR="00291DAF" w:rsidRPr="00AC4452" w:rsidRDefault="00291DAF" w:rsidP="00291DAF">
            <w:pPr>
              <w:tabs>
                <w:tab w:val="left" w:pos="360"/>
              </w:tabs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Кузнецов М.В.</w:t>
            </w:r>
          </w:p>
        </w:tc>
        <w:tc>
          <w:tcPr>
            <w:tcW w:w="940" w:type="pct"/>
          </w:tcPr>
          <w:p w:rsidR="00291DAF" w:rsidRPr="00085A9E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080</w:t>
            </w:r>
          </w:p>
        </w:tc>
        <w:tc>
          <w:tcPr>
            <w:tcW w:w="866" w:type="pct"/>
          </w:tcPr>
          <w:p w:rsidR="00291DAF" w:rsidRPr="00A76887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373" w:type="pct"/>
          </w:tcPr>
          <w:p w:rsidR="00291DAF" w:rsidRPr="005E6F91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291DAF" w:rsidRPr="00533E69" w:rsidTr="00291DAF">
        <w:tc>
          <w:tcPr>
            <w:tcW w:w="296" w:type="pct"/>
          </w:tcPr>
          <w:p w:rsidR="00291DAF" w:rsidRPr="00533E69" w:rsidRDefault="00291DAF" w:rsidP="00291DAF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525" w:type="pct"/>
          </w:tcPr>
          <w:p w:rsidR="00291DAF" w:rsidRPr="00AC4452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AC4452">
              <w:rPr>
                <w:bCs/>
                <w:sz w:val="28"/>
                <w:szCs w:val="28"/>
                <w:lang w:val="ru-RU"/>
              </w:rPr>
              <w:t>Лямин</w:t>
            </w:r>
            <w:proofErr w:type="spellEnd"/>
            <w:r w:rsidRPr="00AC4452">
              <w:rPr>
                <w:bCs/>
                <w:sz w:val="28"/>
                <w:szCs w:val="28"/>
                <w:lang w:val="ru-RU"/>
              </w:rPr>
              <w:t xml:space="preserve"> А.В.</w:t>
            </w:r>
          </w:p>
        </w:tc>
        <w:tc>
          <w:tcPr>
            <w:tcW w:w="940" w:type="pct"/>
          </w:tcPr>
          <w:p w:rsidR="00291DAF" w:rsidRPr="00085A9E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06</w:t>
            </w:r>
          </w:p>
        </w:tc>
        <w:tc>
          <w:tcPr>
            <w:tcW w:w="866" w:type="pct"/>
          </w:tcPr>
          <w:p w:rsidR="00291DAF" w:rsidRPr="00A76887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373" w:type="pct"/>
          </w:tcPr>
          <w:p w:rsidR="00291DAF" w:rsidRPr="005E6F91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291DAF" w:rsidRPr="00533E69" w:rsidTr="00291DAF">
        <w:tc>
          <w:tcPr>
            <w:tcW w:w="296" w:type="pct"/>
          </w:tcPr>
          <w:p w:rsidR="00291DAF" w:rsidRPr="00533E69" w:rsidRDefault="00291DAF" w:rsidP="00291DAF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525" w:type="pct"/>
          </w:tcPr>
          <w:p w:rsidR="00291DAF" w:rsidRPr="00AC4452" w:rsidRDefault="00291DAF" w:rsidP="00291DAF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Мельников Т.С.</w:t>
            </w:r>
          </w:p>
        </w:tc>
        <w:tc>
          <w:tcPr>
            <w:tcW w:w="940" w:type="pct"/>
          </w:tcPr>
          <w:p w:rsidR="00291DAF" w:rsidRPr="00085A9E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82</w:t>
            </w:r>
          </w:p>
        </w:tc>
        <w:tc>
          <w:tcPr>
            <w:tcW w:w="866" w:type="pct"/>
          </w:tcPr>
          <w:p w:rsidR="00291DAF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5</w:t>
            </w:r>
          </w:p>
        </w:tc>
        <w:tc>
          <w:tcPr>
            <w:tcW w:w="1373" w:type="pct"/>
          </w:tcPr>
          <w:p w:rsidR="00291DAF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Шестьдесят пять</w:t>
            </w:r>
          </w:p>
        </w:tc>
      </w:tr>
      <w:tr w:rsidR="00291DAF" w:rsidRPr="00533E69" w:rsidTr="00291DAF">
        <w:tc>
          <w:tcPr>
            <w:tcW w:w="296" w:type="pct"/>
          </w:tcPr>
          <w:p w:rsidR="00291DAF" w:rsidRPr="00533E69" w:rsidRDefault="00291DAF" w:rsidP="00291DAF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525" w:type="pct"/>
          </w:tcPr>
          <w:p w:rsidR="00291DAF" w:rsidRPr="00AC4452" w:rsidRDefault="00291DAF" w:rsidP="00291DAF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Моро П.Н.</w:t>
            </w:r>
          </w:p>
        </w:tc>
        <w:tc>
          <w:tcPr>
            <w:tcW w:w="940" w:type="pct"/>
          </w:tcPr>
          <w:p w:rsidR="00291DAF" w:rsidRPr="00085A9E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70</w:t>
            </w:r>
          </w:p>
        </w:tc>
        <w:tc>
          <w:tcPr>
            <w:tcW w:w="866" w:type="pct"/>
          </w:tcPr>
          <w:p w:rsidR="00291DAF" w:rsidRPr="00A76887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373" w:type="pct"/>
          </w:tcPr>
          <w:p w:rsidR="00291DAF" w:rsidRPr="005E6F91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291DAF" w:rsidRPr="00533E69" w:rsidTr="00291DAF">
        <w:tc>
          <w:tcPr>
            <w:tcW w:w="296" w:type="pct"/>
          </w:tcPr>
          <w:p w:rsidR="00291DAF" w:rsidRPr="00533E69" w:rsidRDefault="00291DAF" w:rsidP="00291DAF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525" w:type="pct"/>
          </w:tcPr>
          <w:p w:rsidR="00291DAF" w:rsidRPr="00AC4452" w:rsidRDefault="00291DAF" w:rsidP="00291DAF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AC4452">
              <w:rPr>
                <w:bCs/>
                <w:sz w:val="28"/>
                <w:szCs w:val="28"/>
                <w:lang w:val="ru-RU"/>
              </w:rPr>
              <w:t>Мухаметзянов</w:t>
            </w:r>
            <w:proofErr w:type="spellEnd"/>
            <w:r w:rsidRPr="00AC4452">
              <w:rPr>
                <w:bCs/>
                <w:sz w:val="28"/>
                <w:szCs w:val="28"/>
                <w:lang w:val="ru-RU"/>
              </w:rPr>
              <w:t xml:space="preserve"> Ф.И.</w:t>
            </w:r>
          </w:p>
        </w:tc>
        <w:tc>
          <w:tcPr>
            <w:tcW w:w="940" w:type="pct"/>
          </w:tcPr>
          <w:p w:rsidR="00291DAF" w:rsidRPr="00CB519F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r w:rsidRPr="00CB519F">
              <w:rPr>
                <w:bCs/>
                <w:sz w:val="28"/>
                <w:szCs w:val="28"/>
                <w:lang w:val="ru-RU"/>
              </w:rPr>
              <w:t>1300</w:t>
            </w:r>
          </w:p>
        </w:tc>
        <w:tc>
          <w:tcPr>
            <w:tcW w:w="866" w:type="pct"/>
          </w:tcPr>
          <w:p w:rsidR="00291DAF" w:rsidRPr="00ED0A80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1373" w:type="pct"/>
          </w:tcPr>
          <w:p w:rsidR="00291DAF" w:rsidRPr="003625BB" w:rsidRDefault="00291DAF" w:rsidP="00291DAF">
            <w:pPr>
              <w:rPr>
                <w:sz w:val="28"/>
                <w:szCs w:val="28"/>
                <w:lang w:val="ru-RU"/>
              </w:rPr>
            </w:pPr>
            <w:r w:rsidRPr="003625BB">
              <w:rPr>
                <w:sz w:val="28"/>
                <w:szCs w:val="28"/>
                <w:lang w:val="ru-RU"/>
              </w:rPr>
              <w:t>Тридцать</w:t>
            </w:r>
          </w:p>
        </w:tc>
      </w:tr>
      <w:tr w:rsidR="00291DAF" w:rsidRPr="00533E69" w:rsidTr="00291DAF">
        <w:tc>
          <w:tcPr>
            <w:tcW w:w="296" w:type="pct"/>
          </w:tcPr>
          <w:p w:rsidR="00291DAF" w:rsidRPr="00533E69" w:rsidRDefault="00291DAF" w:rsidP="00291DAF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525" w:type="pct"/>
          </w:tcPr>
          <w:p w:rsidR="00291DAF" w:rsidRPr="00AC4452" w:rsidRDefault="00291DAF" w:rsidP="00291DAF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Новикова А.В.</w:t>
            </w:r>
          </w:p>
        </w:tc>
        <w:tc>
          <w:tcPr>
            <w:tcW w:w="940" w:type="pct"/>
          </w:tcPr>
          <w:p w:rsidR="00291DAF" w:rsidRPr="00085A9E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67</w:t>
            </w:r>
          </w:p>
        </w:tc>
        <w:tc>
          <w:tcPr>
            <w:tcW w:w="866" w:type="pct"/>
          </w:tcPr>
          <w:p w:rsidR="00291DAF" w:rsidRPr="00A76887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373" w:type="pct"/>
          </w:tcPr>
          <w:p w:rsidR="00291DAF" w:rsidRPr="005E6F91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291DAF" w:rsidRPr="00533E69" w:rsidTr="00291DAF">
        <w:tc>
          <w:tcPr>
            <w:tcW w:w="296" w:type="pct"/>
          </w:tcPr>
          <w:p w:rsidR="00291DAF" w:rsidRPr="00533E69" w:rsidRDefault="00291DAF" w:rsidP="00291DAF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525" w:type="pct"/>
          </w:tcPr>
          <w:p w:rsidR="00291DAF" w:rsidRPr="00AC4452" w:rsidRDefault="00291DAF" w:rsidP="00291DAF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AC4452">
              <w:rPr>
                <w:bCs/>
                <w:sz w:val="28"/>
                <w:szCs w:val="28"/>
                <w:lang w:val="ru-RU"/>
              </w:rPr>
              <w:t>Перинац</w:t>
            </w:r>
            <w:proofErr w:type="spellEnd"/>
            <w:r w:rsidRPr="00AC4452">
              <w:rPr>
                <w:bCs/>
                <w:sz w:val="28"/>
                <w:szCs w:val="28"/>
                <w:lang w:val="ru-RU"/>
              </w:rPr>
              <w:t xml:space="preserve"> Н.Д.</w:t>
            </w:r>
          </w:p>
        </w:tc>
        <w:tc>
          <w:tcPr>
            <w:tcW w:w="940" w:type="pct"/>
          </w:tcPr>
          <w:p w:rsidR="00291DAF" w:rsidRPr="00085A9E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85</w:t>
            </w:r>
          </w:p>
        </w:tc>
        <w:tc>
          <w:tcPr>
            <w:tcW w:w="866" w:type="pct"/>
          </w:tcPr>
          <w:p w:rsidR="00291DAF" w:rsidRPr="00A76887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373" w:type="pct"/>
          </w:tcPr>
          <w:p w:rsidR="00291DAF" w:rsidRPr="005E6F91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291DAF" w:rsidRPr="00533E69" w:rsidTr="00291DAF">
        <w:tc>
          <w:tcPr>
            <w:tcW w:w="296" w:type="pct"/>
          </w:tcPr>
          <w:p w:rsidR="00291DAF" w:rsidRPr="00533E69" w:rsidRDefault="00291DAF" w:rsidP="00291DAF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525" w:type="pct"/>
          </w:tcPr>
          <w:p w:rsidR="00291DAF" w:rsidRPr="00AC4452" w:rsidRDefault="00291DAF" w:rsidP="00291DAF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Петухова А.А.</w:t>
            </w:r>
          </w:p>
        </w:tc>
        <w:tc>
          <w:tcPr>
            <w:tcW w:w="940" w:type="pct"/>
          </w:tcPr>
          <w:p w:rsidR="00291DAF" w:rsidRPr="00AA79D5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62</w:t>
            </w:r>
          </w:p>
        </w:tc>
        <w:tc>
          <w:tcPr>
            <w:tcW w:w="866" w:type="pct"/>
          </w:tcPr>
          <w:p w:rsidR="00291DAF" w:rsidRPr="00A76887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373" w:type="pct"/>
          </w:tcPr>
          <w:p w:rsidR="00291DAF" w:rsidRPr="005E6F91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291DAF" w:rsidRPr="00533E69" w:rsidTr="00291DAF">
        <w:tc>
          <w:tcPr>
            <w:tcW w:w="296" w:type="pct"/>
          </w:tcPr>
          <w:p w:rsidR="00291DAF" w:rsidRPr="00533E69" w:rsidRDefault="00291DAF" w:rsidP="00291DAF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525" w:type="pct"/>
          </w:tcPr>
          <w:p w:rsidR="00291DAF" w:rsidRPr="00AC4452" w:rsidRDefault="00291DAF" w:rsidP="00291DAF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AC4452">
              <w:rPr>
                <w:bCs/>
                <w:sz w:val="28"/>
                <w:szCs w:val="28"/>
                <w:lang w:val="ru-RU"/>
              </w:rPr>
              <w:t>Рудов</w:t>
            </w:r>
            <w:proofErr w:type="spellEnd"/>
            <w:r w:rsidRPr="00AC4452">
              <w:rPr>
                <w:bCs/>
                <w:sz w:val="28"/>
                <w:szCs w:val="28"/>
                <w:lang w:val="ru-RU"/>
              </w:rPr>
              <w:t xml:space="preserve"> Д.А.</w:t>
            </w:r>
          </w:p>
        </w:tc>
        <w:tc>
          <w:tcPr>
            <w:tcW w:w="940" w:type="pct"/>
          </w:tcPr>
          <w:p w:rsidR="00291DAF" w:rsidRPr="00085A9E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59</w:t>
            </w:r>
          </w:p>
        </w:tc>
        <w:tc>
          <w:tcPr>
            <w:tcW w:w="866" w:type="pct"/>
          </w:tcPr>
          <w:p w:rsidR="00291DAF" w:rsidRPr="00A76887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373" w:type="pct"/>
          </w:tcPr>
          <w:p w:rsidR="00291DAF" w:rsidRPr="005E6F91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291DAF" w:rsidRPr="00533E69" w:rsidTr="00291DAF">
        <w:tc>
          <w:tcPr>
            <w:tcW w:w="296" w:type="pct"/>
          </w:tcPr>
          <w:p w:rsidR="00291DAF" w:rsidRPr="00533E69" w:rsidRDefault="00291DAF" w:rsidP="00291DAF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525" w:type="pct"/>
          </w:tcPr>
          <w:p w:rsidR="00291DAF" w:rsidRPr="00AC4452" w:rsidRDefault="00291DAF" w:rsidP="00291DAF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Суворов Р.Е.</w:t>
            </w:r>
          </w:p>
        </w:tc>
        <w:tc>
          <w:tcPr>
            <w:tcW w:w="940" w:type="pct"/>
          </w:tcPr>
          <w:p w:rsidR="00291DAF" w:rsidRPr="00085A9E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41</w:t>
            </w:r>
          </w:p>
        </w:tc>
        <w:tc>
          <w:tcPr>
            <w:tcW w:w="866" w:type="pct"/>
          </w:tcPr>
          <w:p w:rsidR="00291DAF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5</w:t>
            </w:r>
          </w:p>
        </w:tc>
        <w:tc>
          <w:tcPr>
            <w:tcW w:w="1373" w:type="pct"/>
          </w:tcPr>
          <w:p w:rsidR="00291DAF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емьдесят пять</w:t>
            </w:r>
          </w:p>
        </w:tc>
      </w:tr>
      <w:tr w:rsidR="00291DAF" w:rsidRPr="00533E69" w:rsidTr="00291DAF">
        <w:tc>
          <w:tcPr>
            <w:tcW w:w="296" w:type="pct"/>
          </w:tcPr>
          <w:p w:rsidR="00291DAF" w:rsidRPr="00533E69" w:rsidRDefault="00291DAF" w:rsidP="00291DAF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525" w:type="pct"/>
          </w:tcPr>
          <w:p w:rsidR="00291DAF" w:rsidRPr="00AC4452" w:rsidRDefault="00291DAF" w:rsidP="00291DAF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Федоров Д.Д.</w:t>
            </w:r>
          </w:p>
        </w:tc>
        <w:tc>
          <w:tcPr>
            <w:tcW w:w="940" w:type="pct"/>
          </w:tcPr>
          <w:p w:rsidR="00291DAF" w:rsidRPr="00085A9E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364</w:t>
            </w:r>
          </w:p>
        </w:tc>
        <w:tc>
          <w:tcPr>
            <w:tcW w:w="866" w:type="pct"/>
          </w:tcPr>
          <w:p w:rsidR="00291DAF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5</w:t>
            </w:r>
          </w:p>
        </w:tc>
        <w:tc>
          <w:tcPr>
            <w:tcW w:w="1373" w:type="pct"/>
          </w:tcPr>
          <w:p w:rsidR="00291DAF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емьдесят пять</w:t>
            </w:r>
          </w:p>
        </w:tc>
      </w:tr>
      <w:tr w:rsidR="00291DAF" w:rsidRPr="00533E69" w:rsidTr="00291DAF">
        <w:tc>
          <w:tcPr>
            <w:tcW w:w="296" w:type="pct"/>
          </w:tcPr>
          <w:p w:rsidR="00291DAF" w:rsidRPr="00533E69" w:rsidRDefault="00291DAF" w:rsidP="00291DAF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525" w:type="pct"/>
          </w:tcPr>
          <w:p w:rsidR="00291DAF" w:rsidRPr="00AC4452" w:rsidRDefault="00291DAF" w:rsidP="00291DAF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Чугунов О.В.</w:t>
            </w:r>
          </w:p>
        </w:tc>
        <w:tc>
          <w:tcPr>
            <w:tcW w:w="940" w:type="pct"/>
          </w:tcPr>
          <w:p w:rsidR="00291DAF" w:rsidRPr="00085A9E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84</w:t>
            </w:r>
          </w:p>
        </w:tc>
        <w:tc>
          <w:tcPr>
            <w:tcW w:w="866" w:type="pct"/>
          </w:tcPr>
          <w:p w:rsidR="00291DAF" w:rsidRPr="00ED0A80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0</w:t>
            </w:r>
          </w:p>
        </w:tc>
        <w:tc>
          <w:tcPr>
            <w:tcW w:w="1373" w:type="pct"/>
          </w:tcPr>
          <w:p w:rsidR="00291DAF" w:rsidRPr="005E6F91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Восемьдесят</w:t>
            </w:r>
          </w:p>
        </w:tc>
      </w:tr>
      <w:tr w:rsidR="00291DAF" w:rsidRPr="00533E69" w:rsidTr="00291DAF">
        <w:tc>
          <w:tcPr>
            <w:tcW w:w="296" w:type="pct"/>
          </w:tcPr>
          <w:p w:rsidR="00291DAF" w:rsidRPr="00533E69" w:rsidRDefault="00291DAF" w:rsidP="00291DAF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525" w:type="pct"/>
          </w:tcPr>
          <w:p w:rsidR="00291DAF" w:rsidRPr="00AC4452" w:rsidRDefault="00291DAF" w:rsidP="00291DAF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AC4452">
              <w:rPr>
                <w:bCs/>
                <w:sz w:val="28"/>
                <w:szCs w:val="28"/>
                <w:lang w:val="ru-RU"/>
              </w:rPr>
              <w:t>Юртаева</w:t>
            </w:r>
            <w:proofErr w:type="spellEnd"/>
            <w:r w:rsidRPr="00AC4452">
              <w:rPr>
                <w:bCs/>
                <w:sz w:val="28"/>
                <w:szCs w:val="28"/>
                <w:lang w:val="ru-RU"/>
              </w:rPr>
              <w:t xml:space="preserve"> Д.В.</w:t>
            </w:r>
          </w:p>
        </w:tc>
        <w:tc>
          <w:tcPr>
            <w:tcW w:w="940" w:type="pct"/>
          </w:tcPr>
          <w:p w:rsidR="00291DAF" w:rsidRPr="00085A9E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309</w:t>
            </w:r>
          </w:p>
        </w:tc>
        <w:tc>
          <w:tcPr>
            <w:tcW w:w="866" w:type="pct"/>
          </w:tcPr>
          <w:p w:rsidR="00291DAF" w:rsidRPr="00ED0A80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1373" w:type="pct"/>
          </w:tcPr>
          <w:p w:rsidR="00291DAF" w:rsidRPr="003625BB" w:rsidRDefault="00291DAF" w:rsidP="00291DAF">
            <w:pPr>
              <w:rPr>
                <w:sz w:val="28"/>
                <w:szCs w:val="28"/>
                <w:lang w:val="ru-RU"/>
              </w:rPr>
            </w:pPr>
            <w:r w:rsidRPr="003625BB">
              <w:rPr>
                <w:sz w:val="28"/>
                <w:szCs w:val="28"/>
                <w:lang w:val="ru-RU"/>
              </w:rPr>
              <w:t>Тридцать</w:t>
            </w:r>
          </w:p>
        </w:tc>
      </w:tr>
      <w:tr w:rsidR="00291DAF" w:rsidRPr="00533E69" w:rsidTr="00291DAF">
        <w:tc>
          <w:tcPr>
            <w:tcW w:w="296" w:type="pct"/>
          </w:tcPr>
          <w:p w:rsidR="00291DAF" w:rsidRPr="00533E69" w:rsidRDefault="00291DAF" w:rsidP="00291DAF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525" w:type="pct"/>
          </w:tcPr>
          <w:p w:rsidR="00291DAF" w:rsidRPr="00AC4452" w:rsidRDefault="00291DAF" w:rsidP="00291DAF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Пыжик Т.А.</w:t>
            </w:r>
          </w:p>
        </w:tc>
        <w:tc>
          <w:tcPr>
            <w:tcW w:w="940" w:type="pct"/>
          </w:tcPr>
          <w:p w:rsidR="00291DAF" w:rsidRPr="00085A9E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97</w:t>
            </w:r>
          </w:p>
        </w:tc>
        <w:tc>
          <w:tcPr>
            <w:tcW w:w="866" w:type="pct"/>
          </w:tcPr>
          <w:p w:rsidR="00291DAF" w:rsidRPr="00A76887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373" w:type="pct"/>
          </w:tcPr>
          <w:p w:rsidR="00291DAF" w:rsidRPr="005E6F91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291DAF" w:rsidRPr="00533E69" w:rsidTr="00291DAF">
        <w:tc>
          <w:tcPr>
            <w:tcW w:w="296" w:type="pct"/>
          </w:tcPr>
          <w:p w:rsidR="00291DAF" w:rsidRPr="00533E69" w:rsidRDefault="00291DAF" w:rsidP="00291DAF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525" w:type="pct"/>
          </w:tcPr>
          <w:p w:rsidR="00291DAF" w:rsidRPr="00AC4452" w:rsidRDefault="00291DAF" w:rsidP="00291DAF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Смирнов А.В.</w:t>
            </w:r>
          </w:p>
        </w:tc>
        <w:tc>
          <w:tcPr>
            <w:tcW w:w="940" w:type="pct"/>
          </w:tcPr>
          <w:p w:rsidR="00291DAF" w:rsidRPr="00085A9E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04</w:t>
            </w:r>
          </w:p>
        </w:tc>
        <w:tc>
          <w:tcPr>
            <w:tcW w:w="866" w:type="pct"/>
          </w:tcPr>
          <w:p w:rsidR="00291DAF" w:rsidRPr="00A76887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373" w:type="pct"/>
          </w:tcPr>
          <w:p w:rsidR="00291DAF" w:rsidRPr="005E6F91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291DAF" w:rsidRPr="00533E69" w:rsidTr="00291DAF">
        <w:tc>
          <w:tcPr>
            <w:tcW w:w="296" w:type="pct"/>
          </w:tcPr>
          <w:p w:rsidR="00291DAF" w:rsidRPr="00533E69" w:rsidRDefault="00291DAF" w:rsidP="00291DAF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525" w:type="pct"/>
          </w:tcPr>
          <w:p w:rsidR="00291DAF" w:rsidRPr="00AC4452" w:rsidRDefault="00291DAF" w:rsidP="00291DAF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Данилюк К.Д.</w:t>
            </w:r>
          </w:p>
        </w:tc>
        <w:tc>
          <w:tcPr>
            <w:tcW w:w="940" w:type="pct"/>
          </w:tcPr>
          <w:p w:rsidR="00291DAF" w:rsidRPr="00085A9E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199</w:t>
            </w:r>
          </w:p>
        </w:tc>
        <w:tc>
          <w:tcPr>
            <w:tcW w:w="866" w:type="pct"/>
          </w:tcPr>
          <w:p w:rsidR="00291DAF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1373" w:type="pct"/>
          </w:tcPr>
          <w:p w:rsidR="00291DAF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емьдесят</w:t>
            </w:r>
          </w:p>
        </w:tc>
      </w:tr>
      <w:tr w:rsidR="00291DAF" w:rsidRPr="00533E69" w:rsidTr="00291DAF">
        <w:tc>
          <w:tcPr>
            <w:tcW w:w="296" w:type="pct"/>
          </w:tcPr>
          <w:p w:rsidR="00291DAF" w:rsidRPr="00533E69" w:rsidRDefault="00291DAF" w:rsidP="00291DAF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525" w:type="pct"/>
          </w:tcPr>
          <w:p w:rsidR="00291DAF" w:rsidRPr="00AC4452" w:rsidRDefault="00291DAF" w:rsidP="00291DAF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Никитин В.</w:t>
            </w:r>
          </w:p>
        </w:tc>
        <w:tc>
          <w:tcPr>
            <w:tcW w:w="940" w:type="pct"/>
          </w:tcPr>
          <w:p w:rsidR="00291DAF" w:rsidRPr="00085A9E" w:rsidRDefault="00291DAF" w:rsidP="00291DAF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62</w:t>
            </w:r>
          </w:p>
        </w:tc>
        <w:tc>
          <w:tcPr>
            <w:tcW w:w="866" w:type="pct"/>
          </w:tcPr>
          <w:p w:rsidR="00291DAF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1373" w:type="pct"/>
          </w:tcPr>
          <w:p w:rsidR="00291DAF" w:rsidRDefault="00291DAF" w:rsidP="00291DA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емьдесят</w:t>
            </w:r>
          </w:p>
        </w:tc>
      </w:tr>
    </w:tbl>
    <w:p w:rsidR="00AC182A" w:rsidRDefault="00AC182A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C182A" w:rsidRPr="00DD069F" w:rsidRDefault="00DD069F" w:rsidP="00AC182A">
      <w:pPr>
        <w:jc w:val="both"/>
        <w:rPr>
          <w:rFonts w:ascii="Times New Roman" w:hAnsi="Times New Roman"/>
          <w:b/>
          <w:lang w:val="ru-RU"/>
        </w:rPr>
      </w:pPr>
      <w:bookmarkStart w:id="0" w:name="_GoBack"/>
      <w:bookmarkEnd w:id="0"/>
      <w:r w:rsidRPr="00DD069F">
        <w:rPr>
          <w:rFonts w:ascii="Times New Roman" w:hAnsi="Times New Roman"/>
          <w:b/>
          <w:lang w:val="ru-RU"/>
        </w:rPr>
        <w:t>ОЦЕНИВАЕТСЯ ПО 100-БАЛЛЬНОЙ ШКАЛЕ, ПОРОГ ПОЛОЖИТЕЛЬНОЙ ОЦЕНКИ 41 БАЛЛ</w:t>
      </w:r>
    </w:p>
    <w:sectPr w:rsidR="00AC182A" w:rsidRPr="00DD069F" w:rsidSect="00291DAF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8302D"/>
    <w:multiLevelType w:val="hybridMultilevel"/>
    <w:tmpl w:val="0FA0D8D6"/>
    <w:lvl w:ilvl="0" w:tplc="B8E6D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922"/>
    <w:rsid w:val="00042523"/>
    <w:rsid w:val="000538A3"/>
    <w:rsid w:val="000576CB"/>
    <w:rsid w:val="000607FE"/>
    <w:rsid w:val="00085A9E"/>
    <w:rsid w:val="000A5FE5"/>
    <w:rsid w:val="000F38BD"/>
    <w:rsid w:val="00107B6C"/>
    <w:rsid w:val="00140812"/>
    <w:rsid w:val="00142481"/>
    <w:rsid w:val="0014497E"/>
    <w:rsid w:val="00154F4E"/>
    <w:rsid w:val="00196CDC"/>
    <w:rsid w:val="001A6450"/>
    <w:rsid w:val="001C2CF4"/>
    <w:rsid w:val="001E61E0"/>
    <w:rsid w:val="002041B9"/>
    <w:rsid w:val="002126FF"/>
    <w:rsid w:val="00261382"/>
    <w:rsid w:val="002710B2"/>
    <w:rsid w:val="002716AB"/>
    <w:rsid w:val="00274C9F"/>
    <w:rsid w:val="00291DAF"/>
    <w:rsid w:val="0029321E"/>
    <w:rsid w:val="002B1BC6"/>
    <w:rsid w:val="002D1A44"/>
    <w:rsid w:val="002E0E05"/>
    <w:rsid w:val="0030705D"/>
    <w:rsid w:val="00345A5F"/>
    <w:rsid w:val="00354A59"/>
    <w:rsid w:val="003625BB"/>
    <w:rsid w:val="003843AD"/>
    <w:rsid w:val="00394FEA"/>
    <w:rsid w:val="003971D8"/>
    <w:rsid w:val="003A1D27"/>
    <w:rsid w:val="003A4E0B"/>
    <w:rsid w:val="003D32B8"/>
    <w:rsid w:val="003D5F38"/>
    <w:rsid w:val="00452700"/>
    <w:rsid w:val="00453FA2"/>
    <w:rsid w:val="00467FE2"/>
    <w:rsid w:val="004700D8"/>
    <w:rsid w:val="00470EF4"/>
    <w:rsid w:val="00516F10"/>
    <w:rsid w:val="00521AC8"/>
    <w:rsid w:val="00541BC4"/>
    <w:rsid w:val="0054737A"/>
    <w:rsid w:val="005A0516"/>
    <w:rsid w:val="005B4A2E"/>
    <w:rsid w:val="005B4D1F"/>
    <w:rsid w:val="005C50C6"/>
    <w:rsid w:val="005D553F"/>
    <w:rsid w:val="005E6F91"/>
    <w:rsid w:val="006040FF"/>
    <w:rsid w:val="00624432"/>
    <w:rsid w:val="006300DA"/>
    <w:rsid w:val="00632C46"/>
    <w:rsid w:val="00654252"/>
    <w:rsid w:val="0065582F"/>
    <w:rsid w:val="00664E36"/>
    <w:rsid w:val="0067545B"/>
    <w:rsid w:val="0069149F"/>
    <w:rsid w:val="006B1416"/>
    <w:rsid w:val="006F4AC6"/>
    <w:rsid w:val="00701C30"/>
    <w:rsid w:val="007500A7"/>
    <w:rsid w:val="0076206B"/>
    <w:rsid w:val="00766699"/>
    <w:rsid w:val="00792E4B"/>
    <w:rsid w:val="007E4388"/>
    <w:rsid w:val="007F6462"/>
    <w:rsid w:val="00806262"/>
    <w:rsid w:val="00820D74"/>
    <w:rsid w:val="00854199"/>
    <w:rsid w:val="00861B3C"/>
    <w:rsid w:val="008933E1"/>
    <w:rsid w:val="008D0764"/>
    <w:rsid w:val="008D65A5"/>
    <w:rsid w:val="0091209B"/>
    <w:rsid w:val="00916C8A"/>
    <w:rsid w:val="00957912"/>
    <w:rsid w:val="009908BB"/>
    <w:rsid w:val="009B32A2"/>
    <w:rsid w:val="009F667E"/>
    <w:rsid w:val="00A02617"/>
    <w:rsid w:val="00A04320"/>
    <w:rsid w:val="00A245E7"/>
    <w:rsid w:val="00A62D7D"/>
    <w:rsid w:val="00A62E6A"/>
    <w:rsid w:val="00A71ADC"/>
    <w:rsid w:val="00A76887"/>
    <w:rsid w:val="00AA4280"/>
    <w:rsid w:val="00AA79D5"/>
    <w:rsid w:val="00AC182A"/>
    <w:rsid w:val="00AC4452"/>
    <w:rsid w:val="00AD44E0"/>
    <w:rsid w:val="00AD4850"/>
    <w:rsid w:val="00B217F0"/>
    <w:rsid w:val="00B27850"/>
    <w:rsid w:val="00B76E33"/>
    <w:rsid w:val="00B87BDC"/>
    <w:rsid w:val="00BA29B6"/>
    <w:rsid w:val="00C21BA8"/>
    <w:rsid w:val="00C536B6"/>
    <w:rsid w:val="00C83D48"/>
    <w:rsid w:val="00C93922"/>
    <w:rsid w:val="00CB519F"/>
    <w:rsid w:val="00CC6B80"/>
    <w:rsid w:val="00CF33E4"/>
    <w:rsid w:val="00D24201"/>
    <w:rsid w:val="00D27A3D"/>
    <w:rsid w:val="00D740FA"/>
    <w:rsid w:val="00D96C9A"/>
    <w:rsid w:val="00DB3125"/>
    <w:rsid w:val="00DB3FE6"/>
    <w:rsid w:val="00DD069F"/>
    <w:rsid w:val="00DE2926"/>
    <w:rsid w:val="00DF7DFF"/>
    <w:rsid w:val="00E052CC"/>
    <w:rsid w:val="00E1199F"/>
    <w:rsid w:val="00E14FD1"/>
    <w:rsid w:val="00E17AD6"/>
    <w:rsid w:val="00E20361"/>
    <w:rsid w:val="00E30E2C"/>
    <w:rsid w:val="00E31A94"/>
    <w:rsid w:val="00E31D42"/>
    <w:rsid w:val="00E32370"/>
    <w:rsid w:val="00E924D7"/>
    <w:rsid w:val="00ED0A80"/>
    <w:rsid w:val="00ED7F9D"/>
    <w:rsid w:val="00F13CD7"/>
    <w:rsid w:val="00F44B28"/>
    <w:rsid w:val="00FC2269"/>
    <w:rsid w:val="00FC2D3A"/>
    <w:rsid w:val="00FE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667F1-18CD-4B4C-8942-1B0D5EED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91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79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9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91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91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791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91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791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791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91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9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9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79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5791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5791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5791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5791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5791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57912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95791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79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9579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5791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95791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957912"/>
    <w:rPr>
      <w:b/>
      <w:bCs/>
    </w:rPr>
  </w:style>
  <w:style w:type="character" w:styleId="a9">
    <w:name w:val="Emphasis"/>
    <w:basedOn w:val="a0"/>
    <w:uiPriority w:val="20"/>
    <w:qFormat/>
    <w:rsid w:val="0095791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57912"/>
    <w:rPr>
      <w:szCs w:val="32"/>
    </w:rPr>
  </w:style>
  <w:style w:type="paragraph" w:styleId="ab">
    <w:name w:val="List Paragraph"/>
    <w:basedOn w:val="a"/>
    <w:uiPriority w:val="34"/>
    <w:qFormat/>
    <w:rsid w:val="009579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7912"/>
    <w:rPr>
      <w:i/>
    </w:rPr>
  </w:style>
  <w:style w:type="character" w:customStyle="1" w:styleId="22">
    <w:name w:val="Цитата 2 Знак"/>
    <w:basedOn w:val="a0"/>
    <w:link w:val="21"/>
    <w:uiPriority w:val="29"/>
    <w:rsid w:val="0095791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57912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57912"/>
    <w:rPr>
      <w:b/>
      <w:i/>
      <w:sz w:val="24"/>
    </w:rPr>
  </w:style>
  <w:style w:type="character" w:styleId="ae">
    <w:name w:val="Subtle Emphasis"/>
    <w:uiPriority w:val="19"/>
    <w:qFormat/>
    <w:rsid w:val="0095791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5791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95791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95791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95791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95791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5582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55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B0BDF-8C4C-4311-BCD2-61D944E8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ik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24-2</dc:creator>
  <cp:keywords/>
  <dc:description/>
  <cp:lastModifiedBy>Кафедра актерского мастерства 2</cp:lastModifiedBy>
  <cp:revision>3</cp:revision>
  <cp:lastPrinted>2022-07-02T07:55:00Z</cp:lastPrinted>
  <dcterms:created xsi:type="dcterms:W3CDTF">2022-07-04T12:02:00Z</dcterms:created>
  <dcterms:modified xsi:type="dcterms:W3CDTF">2022-07-04T12:06:00Z</dcterms:modified>
</cp:coreProperties>
</file>